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4-2020 i Norrtälje kommun</w:t>
      </w:r>
    </w:p>
    <w:p>
      <w:r>
        <w:t>Detta dokument behandlar höga naturvärden i avverkningsamälan A 32254-2020 i Norrtälje kommun. Denna avverkningsanmälan inkom 2020-07-03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rödtaggsvamp (VU), grangråticka (VU), koppartaggsvamp (VU), violgubbe (VU), druvfingersvamp (NT), flattoppad klubbsvamp (NT), granticka (NT), kandelabersvamp (NT), orange taggsvamp (NT), brandticka (S), grön sköldmossa (S, §8), guldkremla (S), skarp dropptaggsvamp (S), skinnlav (S), skogsknipprot (S, §8), svart trolldruva (S), tibast (S), trådticka (S), vanlig padda (§6)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2254-2020.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74, E 7076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Vanlig padda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